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42" w:rsidRDefault="00FB6A42" w:rsidP="00FB6A42">
      <w:pPr>
        <w:pStyle w:val="a8"/>
        <w:rPr>
          <w:b/>
          <w:sz w:val="24"/>
          <w:szCs w:val="24"/>
          <w:lang w:val="kk-KZ"/>
        </w:rPr>
      </w:pPr>
    </w:p>
    <w:p w:rsidR="00FB6A42" w:rsidRDefault="00FB6A42" w:rsidP="00AE6D28">
      <w:pPr>
        <w:pStyle w:val="a8"/>
        <w:jc w:val="right"/>
        <w:rPr>
          <w:b/>
          <w:sz w:val="24"/>
          <w:szCs w:val="24"/>
          <w:lang w:val="kk-KZ"/>
        </w:rPr>
      </w:pPr>
    </w:p>
    <w:p w:rsidR="00FB6A42" w:rsidRDefault="00FB6A42" w:rsidP="00AE6D28">
      <w:pPr>
        <w:pStyle w:val="a8"/>
        <w:jc w:val="right"/>
        <w:rPr>
          <w:b/>
          <w:sz w:val="24"/>
          <w:szCs w:val="24"/>
          <w:lang w:val="kk-KZ"/>
        </w:rPr>
      </w:pPr>
    </w:p>
    <w:p w:rsidR="00FB6A42" w:rsidRDefault="00FB6A42" w:rsidP="00FB6A42">
      <w:pPr>
        <w:pStyle w:val="a8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шық тендер қорытындысы</w:t>
      </w:r>
      <w:bookmarkStart w:id="0" w:name="_GoBack"/>
      <w:bookmarkEnd w:id="0"/>
    </w:p>
    <w:p w:rsidR="00AE6D28" w:rsidRPr="003E30BF" w:rsidRDefault="00AE6D28" w:rsidP="00AE6D28">
      <w:pPr>
        <w:jc w:val="both"/>
        <w:rPr>
          <w:i/>
          <w:sz w:val="22"/>
          <w:szCs w:val="22"/>
          <w:lang w:val="kk-KZ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68"/>
        <w:gridCol w:w="3119"/>
        <w:gridCol w:w="1559"/>
        <w:gridCol w:w="2157"/>
      </w:tblGrid>
      <w:tr w:rsidR="00AE6D28" w:rsidRPr="00EF5FDC" w:rsidTr="00383C16">
        <w:trPr>
          <w:trHeight w:val="681"/>
          <w:jc w:val="center"/>
        </w:trPr>
        <w:tc>
          <w:tcPr>
            <w:tcW w:w="905" w:type="dxa"/>
          </w:tcPr>
          <w:p w:rsidR="00AE6D28" w:rsidRPr="00A32F5D" w:rsidRDefault="00AE6D28" w:rsidP="00383C16">
            <w:pPr>
              <w:pStyle w:val="a9"/>
              <w:ind w:left="-53" w:firstLine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</w:t>
            </w:r>
            <w:r w:rsidRPr="00A32F5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AE6D28" w:rsidRPr="00A32F5D" w:rsidRDefault="00AE6D28" w:rsidP="00383C16">
            <w:pPr>
              <w:pStyle w:val="a9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 xml:space="preserve"> Лотты</w:t>
            </w:r>
            <w:r w:rsidRPr="00A32F5D">
              <w:rPr>
                <w:sz w:val="22"/>
                <w:szCs w:val="22"/>
                <w:lang w:val="kk-KZ"/>
              </w:rPr>
              <w:t>ң</w:t>
            </w:r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119" w:type="dxa"/>
          </w:tcPr>
          <w:p w:rsidR="00AE6D28" w:rsidRPr="00A32F5D" w:rsidRDefault="00AE6D28" w:rsidP="00383C16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2F5D">
              <w:rPr>
                <w:sz w:val="22"/>
                <w:szCs w:val="22"/>
              </w:rPr>
              <w:t>Же</w:t>
            </w:r>
            <w:proofErr w:type="gramEnd"/>
            <w:r w:rsidRPr="00A32F5D">
              <w:rPr>
                <w:sz w:val="22"/>
                <w:szCs w:val="22"/>
              </w:rPr>
              <w:t>ңімпаздың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атауы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және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559" w:type="dxa"/>
          </w:tcPr>
          <w:p w:rsidR="00AE6D28" w:rsidRPr="00A32F5D" w:rsidRDefault="00AE6D28" w:rsidP="00383C16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A32F5D">
              <w:rPr>
                <w:sz w:val="22"/>
                <w:szCs w:val="22"/>
              </w:rPr>
              <w:t>Өткізу</w:t>
            </w:r>
            <w:proofErr w:type="spellEnd"/>
            <w:r w:rsidRPr="00A32F5D">
              <w:rPr>
                <w:sz w:val="22"/>
                <w:szCs w:val="22"/>
              </w:rPr>
              <w:t xml:space="preserve"> </w:t>
            </w:r>
            <w:proofErr w:type="spellStart"/>
            <w:r w:rsidRPr="00A32F5D">
              <w:rPr>
                <w:sz w:val="22"/>
                <w:szCs w:val="22"/>
              </w:rPr>
              <w:t>кү</w:t>
            </w:r>
            <w:proofErr w:type="gramStart"/>
            <w:r w:rsidRPr="00A32F5D">
              <w:rPr>
                <w:sz w:val="22"/>
                <w:szCs w:val="22"/>
              </w:rPr>
              <w:t>н</w:t>
            </w:r>
            <w:proofErr w:type="gramEnd"/>
            <w:r w:rsidRPr="00A32F5D">
              <w:rPr>
                <w:sz w:val="22"/>
                <w:szCs w:val="22"/>
              </w:rPr>
              <w:t>і</w:t>
            </w:r>
            <w:proofErr w:type="spellEnd"/>
          </w:p>
        </w:tc>
        <w:tc>
          <w:tcPr>
            <w:tcW w:w="2157" w:type="dxa"/>
          </w:tcPr>
          <w:p w:rsidR="00AE6D28" w:rsidRPr="00A32F5D" w:rsidRDefault="00AE6D28" w:rsidP="00383C16">
            <w:pPr>
              <w:pStyle w:val="a9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 xml:space="preserve">Сома, </w:t>
            </w:r>
            <w:proofErr w:type="spellStart"/>
            <w:r w:rsidRPr="00A32F5D">
              <w:rPr>
                <w:sz w:val="22"/>
                <w:szCs w:val="22"/>
              </w:rPr>
              <w:t>теңге</w:t>
            </w:r>
            <w:proofErr w:type="spellEnd"/>
            <w:r w:rsidRPr="00A32F5D">
              <w:rPr>
                <w:sz w:val="22"/>
                <w:szCs w:val="22"/>
              </w:rPr>
              <w:t xml:space="preserve"> (ҚҚС-пен)</w:t>
            </w:r>
          </w:p>
        </w:tc>
      </w:tr>
      <w:tr w:rsidR="00AE6D28" w:rsidRPr="000C48B9" w:rsidTr="00383C16">
        <w:trPr>
          <w:trHeight w:val="1226"/>
          <w:jc w:val="center"/>
        </w:trPr>
        <w:tc>
          <w:tcPr>
            <w:tcW w:w="905" w:type="dxa"/>
          </w:tcPr>
          <w:p w:rsidR="00AE6D28" w:rsidRDefault="00AE6D28" w:rsidP="00383C16">
            <w:pPr>
              <w:pStyle w:val="a9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50</w:t>
            </w:r>
          </w:p>
        </w:tc>
        <w:tc>
          <w:tcPr>
            <w:tcW w:w="2268" w:type="dxa"/>
          </w:tcPr>
          <w:p w:rsidR="00AE6D28" w:rsidRPr="00A369A3" w:rsidRDefault="00AE6D28" w:rsidP="00383C16">
            <w:pPr>
              <w:pStyle w:val="a9"/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АЖЭО» АҚ-ның ТГ №13-ТС-11 блогының релелік қорғанысы мен  автматтандыру жобасын жасау</w:t>
            </w:r>
          </w:p>
        </w:tc>
        <w:tc>
          <w:tcPr>
            <w:tcW w:w="3119" w:type="dxa"/>
          </w:tcPr>
          <w:p w:rsidR="00AE6D28" w:rsidRDefault="00AE6D28" w:rsidP="00383C16">
            <w:pPr>
              <w:pStyle w:val="a9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8F5519">
              <w:rPr>
                <w:sz w:val="22"/>
                <w:szCs w:val="22"/>
                <w:lang w:val="kk-KZ"/>
              </w:rPr>
              <w:t>Гурьев Проект Монтаж Строй» ЖШС ҚР,Атырау қ. Әди Шәріпов, 30А үй.</w:t>
            </w:r>
          </w:p>
        </w:tc>
        <w:tc>
          <w:tcPr>
            <w:tcW w:w="1559" w:type="dxa"/>
            <w:shd w:val="clear" w:color="auto" w:fill="auto"/>
          </w:tcPr>
          <w:p w:rsidR="00AE6D28" w:rsidRDefault="00AE6D28" w:rsidP="00383C16">
            <w:pPr>
              <w:pStyle w:val="a9"/>
              <w:spacing w:line="360" w:lineRule="auto"/>
              <w:ind w:left="0"/>
              <w:rPr>
                <w:sz w:val="22"/>
                <w:szCs w:val="22"/>
                <w:lang w:val="kk-KZ"/>
              </w:rPr>
            </w:pPr>
          </w:p>
          <w:p w:rsidR="00AE6D28" w:rsidRDefault="00AE6D28" w:rsidP="00383C16">
            <w:pPr>
              <w:pStyle w:val="a9"/>
              <w:spacing w:line="360" w:lineRule="auto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2.05.2018ж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E6D28" w:rsidRDefault="00AE6D28" w:rsidP="00383C16">
            <w:pPr>
              <w:spacing w:line="360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13 000 000,00</w:t>
            </w:r>
          </w:p>
        </w:tc>
      </w:tr>
    </w:tbl>
    <w:p w:rsidR="00AE6D28" w:rsidRPr="009E4542" w:rsidRDefault="00AE6D28" w:rsidP="00AE6D28">
      <w:pPr>
        <w:pStyle w:val="a9"/>
        <w:jc w:val="right"/>
        <w:rPr>
          <w:b/>
          <w:lang w:val="kk-KZ"/>
        </w:rPr>
      </w:pPr>
      <w:proofErr w:type="spellStart"/>
      <w:r>
        <w:rPr>
          <w:b/>
          <w:lang w:val="uk-UA"/>
        </w:rPr>
        <w:t>Тендерлік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омиссия</w:t>
      </w:r>
      <w:proofErr w:type="spellEnd"/>
    </w:p>
    <w:p w:rsidR="00AE6D28" w:rsidRDefault="00AE6D28" w:rsidP="00AE6D28">
      <w:pPr>
        <w:pStyle w:val="a9"/>
        <w:rPr>
          <w:b/>
          <w:lang w:val="uk-UA"/>
        </w:rPr>
      </w:pPr>
    </w:p>
    <w:p w:rsidR="00AE6D28" w:rsidRDefault="00AE6D28" w:rsidP="00AE6D28">
      <w:pPr>
        <w:pStyle w:val="a9"/>
        <w:rPr>
          <w:b/>
          <w:lang w:val="uk-UA"/>
        </w:rPr>
      </w:pPr>
    </w:p>
    <w:p w:rsidR="00AE6D28" w:rsidRDefault="00AE6D28" w:rsidP="00AE6D28">
      <w:pPr>
        <w:pStyle w:val="a9"/>
        <w:rPr>
          <w:b/>
          <w:lang w:val="uk-UA"/>
        </w:rPr>
      </w:pPr>
    </w:p>
    <w:p w:rsidR="007F62FC" w:rsidRPr="00AE6D28" w:rsidRDefault="007F62FC" w:rsidP="00AE6D28"/>
    <w:sectPr w:rsidR="007F62FC" w:rsidRPr="00AE6D28" w:rsidSect="008B697D">
      <w:pgSz w:w="11906" w:h="16838"/>
      <w:pgMar w:top="142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B"/>
    <w:rsid w:val="00033BBD"/>
    <w:rsid w:val="00042C1B"/>
    <w:rsid w:val="00053C29"/>
    <w:rsid w:val="001536A3"/>
    <w:rsid w:val="00160F9D"/>
    <w:rsid w:val="0017344B"/>
    <w:rsid w:val="001A4057"/>
    <w:rsid w:val="001F4725"/>
    <w:rsid w:val="00276419"/>
    <w:rsid w:val="00277731"/>
    <w:rsid w:val="00345B6B"/>
    <w:rsid w:val="003E3C8A"/>
    <w:rsid w:val="003F1824"/>
    <w:rsid w:val="00563593"/>
    <w:rsid w:val="00581C03"/>
    <w:rsid w:val="005D2F17"/>
    <w:rsid w:val="00631099"/>
    <w:rsid w:val="00631AFC"/>
    <w:rsid w:val="00650D5F"/>
    <w:rsid w:val="006E00EA"/>
    <w:rsid w:val="0073376D"/>
    <w:rsid w:val="00786A60"/>
    <w:rsid w:val="007A1683"/>
    <w:rsid w:val="007B37ED"/>
    <w:rsid w:val="007F62FC"/>
    <w:rsid w:val="0085040B"/>
    <w:rsid w:val="008B697D"/>
    <w:rsid w:val="00923B2B"/>
    <w:rsid w:val="009568E4"/>
    <w:rsid w:val="00995F01"/>
    <w:rsid w:val="009B4E0A"/>
    <w:rsid w:val="009C3D10"/>
    <w:rsid w:val="00A260C2"/>
    <w:rsid w:val="00A74FEC"/>
    <w:rsid w:val="00A87943"/>
    <w:rsid w:val="00AE6D28"/>
    <w:rsid w:val="00B24A2B"/>
    <w:rsid w:val="00BE3F5E"/>
    <w:rsid w:val="00C321A7"/>
    <w:rsid w:val="00C46EBD"/>
    <w:rsid w:val="00C8173E"/>
    <w:rsid w:val="00CE4616"/>
    <w:rsid w:val="00D63A53"/>
    <w:rsid w:val="00D74DBA"/>
    <w:rsid w:val="00DC6843"/>
    <w:rsid w:val="00EA6008"/>
    <w:rsid w:val="00EE6C76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F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F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unhideWhenUsed/>
    <w:rsid w:val="001536A3"/>
    <w:rPr>
      <w:color w:val="0000FF"/>
      <w:u w:val="single"/>
    </w:rPr>
  </w:style>
  <w:style w:type="paragraph" w:styleId="a8">
    <w:name w:val="No Spacing"/>
    <w:uiPriority w:val="1"/>
    <w:qFormat/>
    <w:rsid w:val="001536A3"/>
    <w:rPr>
      <w:lang w:eastAsia="ru-RU"/>
    </w:rPr>
  </w:style>
  <w:style w:type="character" w:customStyle="1" w:styleId="s0">
    <w:name w:val="s0"/>
    <w:rsid w:val="001536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ody Text Indent"/>
    <w:basedOn w:val="a"/>
    <w:link w:val="aa"/>
    <w:unhideWhenUsed/>
    <w:rsid w:val="001536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536A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727E-A2E3-454F-A32E-E9FB031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Муканова</dc:creator>
  <cp:lastModifiedBy>Мадина Кужаниязова</cp:lastModifiedBy>
  <cp:revision>3</cp:revision>
  <cp:lastPrinted>2018-05-10T12:00:00Z</cp:lastPrinted>
  <dcterms:created xsi:type="dcterms:W3CDTF">2018-05-10T10:48:00Z</dcterms:created>
  <dcterms:modified xsi:type="dcterms:W3CDTF">2018-05-10T12:04:00Z</dcterms:modified>
</cp:coreProperties>
</file>